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87" w:rsidRDefault="00C07B6C" w:rsidP="00432166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E228E90" wp14:editId="5EC3EA4D">
            <wp:extent cx="4762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55447">
        <w:rPr>
          <w:rFonts w:ascii="Times New Roman" w:hAnsi="Times New Roman"/>
          <w:b/>
          <w:sz w:val="24"/>
          <w:szCs w:val="24"/>
          <w:lang w:val="sr-Cyrl-RS"/>
        </w:rPr>
        <w:t xml:space="preserve">УТОНОМНА </w:t>
      </w:r>
      <w:r w:rsidRPr="001A31FD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555447">
        <w:rPr>
          <w:rFonts w:ascii="Times New Roman" w:hAnsi="Times New Roman"/>
          <w:b/>
          <w:sz w:val="24"/>
          <w:szCs w:val="24"/>
          <w:lang w:val="sr-Cyrl-RS"/>
        </w:rPr>
        <w:t>ОКРАЈИНА</w:t>
      </w:r>
      <w:r w:rsidRPr="001A31FD">
        <w:rPr>
          <w:rFonts w:ascii="Times New Roman" w:hAnsi="Times New Roman"/>
          <w:b/>
          <w:sz w:val="24"/>
          <w:szCs w:val="24"/>
          <w:lang w:val="sr-Cyrl-RS"/>
        </w:rPr>
        <w:t xml:space="preserve"> ВОЈВОДИНА</w:t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ОПШТИНА НОВА ЦРЊА</w:t>
      </w:r>
    </w:p>
    <w:p w:rsidR="00FF4150" w:rsidRPr="001A31FD" w:rsidRDefault="00B62BAA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FF4150" w:rsidRPr="001A31FD">
        <w:rPr>
          <w:rFonts w:ascii="Times New Roman" w:hAnsi="Times New Roman"/>
          <w:b/>
          <w:sz w:val="24"/>
          <w:szCs w:val="24"/>
          <w:lang w:val="sr-Cyrl-RS"/>
        </w:rPr>
        <w:t>Општинска управа</w:t>
      </w: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FF4150" w:rsidRPr="001A31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2F7D00" w:rsidRPr="0092765F" w:rsidRDefault="002F7D00" w:rsidP="002F7D0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>Број:</w:t>
      </w:r>
      <w:r w:rsidR="00E10F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4150" w:rsidRPr="001A31FD">
        <w:rPr>
          <w:rFonts w:ascii="Times New Roman" w:hAnsi="Times New Roman"/>
          <w:sz w:val="24"/>
          <w:szCs w:val="24"/>
          <w:lang w:val="sr-Latn-RS"/>
        </w:rPr>
        <w:t>III</w:t>
      </w:r>
      <w:r w:rsidR="0048384A">
        <w:rPr>
          <w:rFonts w:ascii="Times New Roman" w:hAnsi="Times New Roman"/>
          <w:sz w:val="24"/>
          <w:szCs w:val="24"/>
          <w:lang w:val="sr-Latn-RS"/>
        </w:rPr>
        <w:t>-</w:t>
      </w:r>
      <w:r w:rsidR="0048384A">
        <w:rPr>
          <w:rFonts w:ascii="Times New Roman" w:hAnsi="Times New Roman"/>
          <w:sz w:val="24"/>
          <w:szCs w:val="24"/>
          <w:lang w:val="sr-Cyrl-RS"/>
        </w:rPr>
        <w:t>01-</w:t>
      </w:r>
      <w:r w:rsidR="0092765F">
        <w:rPr>
          <w:rFonts w:ascii="Times New Roman" w:hAnsi="Times New Roman"/>
          <w:sz w:val="24"/>
          <w:szCs w:val="24"/>
          <w:lang w:val="sr-Latn-RS"/>
        </w:rPr>
        <w:t>101-18/21</w:t>
      </w:r>
    </w:p>
    <w:p w:rsidR="00A63464" w:rsidRDefault="002F7D00" w:rsidP="0010059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>Дана:</w:t>
      </w:r>
      <w:r w:rsidR="00A85E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04BB">
        <w:rPr>
          <w:rFonts w:ascii="Times New Roman" w:hAnsi="Times New Roman"/>
          <w:sz w:val="24"/>
          <w:szCs w:val="24"/>
          <w:lang w:val="sr-Latn-RS"/>
        </w:rPr>
        <w:t>20.4.2021</w:t>
      </w:r>
      <w:r w:rsidR="001B15F2" w:rsidRPr="001A31FD">
        <w:rPr>
          <w:rFonts w:ascii="Times New Roman" w:hAnsi="Times New Roman"/>
          <w:sz w:val="24"/>
          <w:szCs w:val="24"/>
          <w:lang w:val="sr-Cyrl-RS"/>
        </w:rPr>
        <w:t>.</w:t>
      </w:r>
      <w:r w:rsidR="00E10F6C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100595" w:rsidRPr="00100595" w:rsidRDefault="00100595" w:rsidP="0010059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034E" w:rsidRPr="00B800A8" w:rsidRDefault="00CF3FBE" w:rsidP="00A63464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800A8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 w:rsidR="00100595">
        <w:rPr>
          <w:rFonts w:ascii="Times New Roman" w:hAnsi="Times New Roman"/>
          <w:sz w:val="24"/>
          <w:szCs w:val="24"/>
          <w:lang w:val="sr-Latn-RS"/>
        </w:rPr>
        <w:t>12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00595" w:rsidRPr="00B800A8">
        <w:rPr>
          <w:rFonts w:ascii="Times New Roman" w:hAnsi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епублике Србије“ бр.95/20</w:t>
      </w:r>
      <w:r w:rsidR="00100595">
        <w:rPr>
          <w:rFonts w:ascii="Times New Roman" w:hAnsi="Times New Roman"/>
          <w:sz w:val="24"/>
          <w:szCs w:val="24"/>
          <w:lang w:val="sr-Cyrl-RS"/>
        </w:rPr>
        <w:t xml:space="preserve">16), а у вези члана 102. </w:t>
      </w:r>
      <w:r w:rsidRPr="00B800A8">
        <w:rPr>
          <w:rFonts w:ascii="Times New Roman" w:hAnsi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епублике Србије“ бр.21/2016, 113/2017 – др.закон и 95/2018)</w:t>
      </w:r>
      <w:r w:rsidRPr="00B800A8">
        <w:rPr>
          <w:rFonts w:ascii="Times New Roman" w:hAnsi="Times New Roman"/>
          <w:sz w:val="24"/>
          <w:szCs w:val="24"/>
          <w:lang w:val="sr-Latn-RS"/>
        </w:rPr>
        <w:t>,</w:t>
      </w:r>
      <w:r w:rsidR="001B75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059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CF0564">
        <w:rPr>
          <w:rFonts w:ascii="Times New Roman" w:hAnsi="Times New Roman"/>
          <w:sz w:val="24"/>
          <w:szCs w:val="24"/>
          <w:lang w:val="sr-Cyrl-CS"/>
        </w:rPr>
        <w:t>19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. Одлуке о </w:t>
      </w:r>
      <w:r w:rsidRPr="00B800A8">
        <w:rPr>
          <w:rFonts w:ascii="Times New Roman" w:hAnsi="Times New Roman"/>
          <w:sz w:val="24"/>
          <w:szCs w:val="24"/>
          <w:lang w:val="sr-Latn-RS"/>
        </w:rPr>
        <w:t>O</w:t>
      </w:r>
      <w:r w:rsidRPr="00B800A8">
        <w:rPr>
          <w:rFonts w:ascii="Times New Roman" w:hAnsi="Times New Roman"/>
          <w:sz w:val="24"/>
          <w:szCs w:val="24"/>
          <w:lang w:val="sr-Cyrl-CS"/>
        </w:rPr>
        <w:t>пштинској управи општине Нова Црња (''Службени лист Општине Нова Црња''</w:t>
      </w:r>
      <w:r w:rsidR="00CF0564">
        <w:rPr>
          <w:rFonts w:ascii="Times New Roman" w:hAnsi="Times New Roman"/>
          <w:sz w:val="24"/>
          <w:szCs w:val="24"/>
          <w:lang w:val="sr-Cyrl-CS"/>
        </w:rPr>
        <w:t>, број 1/2020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800A8">
        <w:rPr>
          <w:rFonts w:ascii="Times New Roman" w:hAnsi="Times New Roman"/>
          <w:sz w:val="24"/>
          <w:szCs w:val="24"/>
          <w:lang w:val="sr-Cyrl-CS"/>
        </w:rPr>
        <w:t>члана 4. Правилника о организацији и систематизацији радних места у општинској управи општине Нова Црња („Службени лист општине Нова Цр</w:t>
      </w:r>
      <w:r w:rsidR="00CF0564">
        <w:rPr>
          <w:rFonts w:ascii="Times New Roman" w:hAnsi="Times New Roman"/>
          <w:sz w:val="24"/>
          <w:szCs w:val="24"/>
          <w:lang w:val="sr-Cyrl-CS"/>
        </w:rPr>
        <w:t>ња“ бр.2/2020</w:t>
      </w:r>
      <w:r w:rsidR="00013368">
        <w:rPr>
          <w:rFonts w:ascii="Times New Roman" w:hAnsi="Times New Roman"/>
          <w:sz w:val="24"/>
          <w:szCs w:val="24"/>
          <w:lang w:val="sr-Cyrl-CS"/>
        </w:rPr>
        <w:t xml:space="preserve">, 17/20 </w:t>
      </w:r>
      <w:r w:rsidR="00013368">
        <w:rPr>
          <w:rFonts w:ascii="Times New Roman" w:hAnsi="Times New Roman"/>
          <w:sz w:val="24"/>
          <w:szCs w:val="24"/>
          <w:lang w:val="sr-Latn-RS"/>
        </w:rPr>
        <w:t>,</w:t>
      </w:r>
      <w:r w:rsidR="000133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3368">
        <w:rPr>
          <w:rFonts w:ascii="Times New Roman" w:hAnsi="Times New Roman"/>
          <w:sz w:val="24"/>
          <w:szCs w:val="24"/>
          <w:lang w:val="sr-Latn-RS"/>
        </w:rPr>
        <w:t>3</w:t>
      </w:r>
      <w:r w:rsidR="00013368">
        <w:rPr>
          <w:rFonts w:ascii="Times New Roman" w:hAnsi="Times New Roman"/>
          <w:sz w:val="24"/>
          <w:szCs w:val="24"/>
          <w:lang w:val="sr-Cyrl-CS"/>
        </w:rPr>
        <w:t>4/20</w:t>
      </w:r>
      <w:r w:rsidR="0001336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3368">
        <w:rPr>
          <w:rFonts w:ascii="Times New Roman" w:hAnsi="Times New Roman"/>
          <w:sz w:val="24"/>
          <w:szCs w:val="24"/>
          <w:lang w:val="sr-Cyrl-RS"/>
        </w:rPr>
        <w:t>и</w:t>
      </w:r>
      <w:r w:rsidR="00013368">
        <w:rPr>
          <w:rFonts w:ascii="Times New Roman" w:hAnsi="Times New Roman"/>
          <w:sz w:val="24"/>
          <w:szCs w:val="24"/>
          <w:lang w:val="sr-Latn-RS"/>
        </w:rPr>
        <w:t xml:space="preserve"> 2/21</w:t>
      </w:r>
      <w:r w:rsidR="00CF0564">
        <w:rPr>
          <w:rFonts w:ascii="Times New Roman" w:hAnsi="Times New Roman"/>
          <w:sz w:val="24"/>
          <w:szCs w:val="24"/>
          <w:lang w:val="sr-Cyrl-CS"/>
        </w:rPr>
        <w:t>)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64B62" w:rsidRPr="00B800A8">
        <w:rPr>
          <w:rFonts w:ascii="Times New Roman" w:hAnsi="Times New Roman"/>
          <w:sz w:val="24"/>
          <w:szCs w:val="24"/>
          <w:lang w:val="sr-Cyrl-CS"/>
        </w:rPr>
        <w:t>Општинска управа оглашава:</w:t>
      </w:r>
    </w:p>
    <w:p w:rsidR="007E0567" w:rsidRDefault="007E0567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C6034E" w:rsidRPr="001A31FD" w:rsidRDefault="00100595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АВ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И КО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КУРС ЗА ПОПУЊАВАЊЕ ИЗВРШИЛАЧ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</w:t>
      </w:r>
      <w:r w:rsidR="00D504B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04B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А У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ПШТИНСКОЈ УПРАВИ ОПШТИНЕ НОВА ЦРЊА</w:t>
      </w:r>
    </w:p>
    <w:p w:rsidR="00C6034E" w:rsidRPr="001A31FD" w:rsidRDefault="00C6034E" w:rsidP="00A634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671F08" w:rsidRPr="001A31FD" w:rsidRDefault="00A63464" w:rsidP="00AD5CC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 Орган у коме се радна места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у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A62585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:rsidR="00AD5CC5" w:rsidRPr="001A31FD" w:rsidRDefault="002213BF" w:rsidP="00AD5CC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="00A63464" w:rsidRPr="001A31FD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A62585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748E2">
        <w:rPr>
          <w:rFonts w:ascii="Times New Roman" w:eastAsia="Times New Roman" w:hAnsi="Times New Roman"/>
          <w:sz w:val="24"/>
          <w:szCs w:val="24"/>
          <w:lang w:val="sr-Cyrl-RS"/>
        </w:rPr>
        <w:t>са седиштем у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20914">
        <w:rPr>
          <w:rFonts w:ascii="Times New Roman" w:eastAsia="Times New Roman" w:hAnsi="Times New Roman"/>
          <w:sz w:val="24"/>
          <w:szCs w:val="24"/>
          <w:lang w:val="sr-Cyrl-RS"/>
        </w:rPr>
        <w:t>Новој Црњ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  <w:r w:rsidR="00A12E2C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C391B" w:rsidRDefault="00A63464" w:rsidP="00EC391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="001A40B0"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4A68CC">
        <w:rPr>
          <w:rFonts w:ascii="Times New Roman" w:hAnsi="Times New Roman"/>
          <w:b/>
          <w:sz w:val="24"/>
          <w:szCs w:val="24"/>
          <w:lang w:val="sr-Latn-RS"/>
        </w:rPr>
        <w:t>Радн</w:t>
      </w:r>
      <w:r w:rsidR="00013368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мес</w:t>
      </w:r>
      <w:r w:rsidR="006219FB">
        <w:rPr>
          <w:rFonts w:ascii="Times New Roman" w:hAnsi="Times New Roman"/>
          <w:b/>
          <w:sz w:val="24"/>
          <w:szCs w:val="24"/>
          <w:lang w:val="sr-Latn-RS"/>
        </w:rPr>
        <w:t>т</w:t>
      </w:r>
      <w:r w:rsidR="00013368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4A68CC">
        <w:rPr>
          <w:rFonts w:ascii="Times New Roman" w:hAnsi="Times New Roman"/>
          <w:b/>
          <w:sz w:val="24"/>
          <w:szCs w:val="24"/>
          <w:lang w:val="sr-Latn-RS"/>
        </w:rPr>
        <w:t xml:space="preserve"> које се попуњава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D504BB" w:rsidRPr="00340691" w:rsidRDefault="00340691" w:rsidP="00340691">
      <w:pPr>
        <w:jc w:val="both"/>
        <w:rPr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Радно место под редним бројем </w:t>
      </w:r>
      <w:r w:rsidR="00D504BB" w:rsidRPr="00340691">
        <w:rPr>
          <w:rFonts w:ascii="Times New Roman" w:hAnsi="Times New Roman"/>
          <w:iCs/>
          <w:sz w:val="24"/>
          <w:szCs w:val="24"/>
          <w:lang w:val="ru-RU"/>
        </w:rPr>
        <w:t>11.</w:t>
      </w:r>
      <w:r w:rsidR="00D504BB" w:rsidRPr="003406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04BB" w:rsidRPr="003406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ослови  пореске администрације </w:t>
      </w:r>
      <w:r w:rsidR="00D504BB" w:rsidRPr="00340691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504BB" w:rsidRPr="00340691">
        <w:rPr>
          <w:rFonts w:ascii="Times New Roman" w:hAnsi="Times New Roman"/>
          <w:iCs/>
          <w:sz w:val="24"/>
          <w:szCs w:val="24"/>
          <w:lang w:val="ru-RU"/>
        </w:rPr>
        <w:t xml:space="preserve">оквиру Одељења за финансије и буџет Општинске управе општине Нова Црња, </w:t>
      </w:r>
      <w:r w:rsidR="00D504BB" w:rsidRPr="00340691">
        <w:rPr>
          <w:rFonts w:ascii="Times New Roman" w:hAnsi="Times New Roman"/>
          <w:iCs/>
          <w:sz w:val="24"/>
          <w:szCs w:val="24"/>
          <w:lang w:val="sr-Cyrl-RS"/>
        </w:rPr>
        <w:t xml:space="preserve">систематизовано </w:t>
      </w:r>
      <w:r w:rsidR="00D504BB" w:rsidRPr="00340691">
        <w:rPr>
          <w:rFonts w:ascii="Times New Roman" w:hAnsi="Times New Roman"/>
          <w:sz w:val="24"/>
          <w:szCs w:val="24"/>
          <w:lang w:val="sr-Cyrl-CS"/>
        </w:rPr>
        <w:t xml:space="preserve">Правилником о организацији и систематизацији радних места у Општинској управи општине  Нова Црња број </w:t>
      </w:r>
      <w:r w:rsidR="00D504BB" w:rsidRPr="00340691">
        <w:rPr>
          <w:rFonts w:ascii="Times New Roman" w:hAnsi="Times New Roman"/>
          <w:sz w:val="24"/>
          <w:szCs w:val="24"/>
          <w:lang w:val="sr-Latn-RS"/>
        </w:rPr>
        <w:t>I</w:t>
      </w:r>
      <w:r w:rsidR="00D504BB" w:rsidRPr="00340691">
        <w:rPr>
          <w:rFonts w:ascii="Times New Roman" w:hAnsi="Times New Roman"/>
          <w:sz w:val="24"/>
          <w:szCs w:val="24"/>
          <w:lang w:val="sr-Cyrl-RS"/>
        </w:rPr>
        <w:t>-06-5/20-2</w:t>
      </w:r>
      <w:r w:rsidR="00D504BB" w:rsidRPr="00340691">
        <w:rPr>
          <w:rFonts w:ascii="Times New Roman" w:hAnsi="Times New Roman"/>
          <w:sz w:val="24"/>
          <w:szCs w:val="24"/>
          <w:lang w:val="sr-Cyrl-CS"/>
        </w:rPr>
        <w:t xml:space="preserve"> („Службени лист општине Нова Црња“ број 2/20, 17/20,34/20 и 2/21).</w:t>
      </w:r>
      <w:r w:rsidR="00D504BB" w:rsidRPr="00340691">
        <w:rPr>
          <w:sz w:val="24"/>
          <w:szCs w:val="24"/>
          <w:lang w:val="sr-Cyrl-CS"/>
        </w:rPr>
        <w:t xml:space="preserve"> </w:t>
      </w:r>
    </w:p>
    <w:p w:rsidR="00D504BB" w:rsidRPr="00D504BB" w:rsidRDefault="00D504BB" w:rsidP="00D504BB">
      <w:pPr>
        <w:pStyle w:val="ListParagraph"/>
        <w:jc w:val="both"/>
        <w:rPr>
          <w:lang w:val="sr-Cyrl-CS"/>
        </w:rPr>
      </w:pPr>
    </w:p>
    <w:p w:rsidR="001B7572" w:rsidRPr="00D504BB" w:rsidRDefault="00D504BB" w:rsidP="00D504B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1B7572" w:rsidRPr="00D504BB">
        <w:rPr>
          <w:rFonts w:ascii="Times New Roman" w:hAnsi="Times New Roman"/>
          <w:b/>
          <w:sz w:val="24"/>
          <w:szCs w:val="24"/>
          <w:lang w:val="ru-RU"/>
        </w:rPr>
        <w:t>Опис послова и радних задатака:</w:t>
      </w:r>
    </w:p>
    <w:p w:rsidR="00D504BB" w:rsidRPr="00A97467" w:rsidRDefault="00D504BB" w:rsidP="00D504B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97467">
        <w:rPr>
          <w:rFonts w:ascii="Times New Roman" w:hAnsi="Times New Roman"/>
          <w:sz w:val="24"/>
          <w:szCs w:val="24"/>
          <w:lang w:val="sr-Cyrl-RS"/>
        </w:rPr>
        <w:t xml:space="preserve">Прима, обрађује и уноси податке из пореских пријава за локалне јавне приходе за које се решењем утврђује обавеза,прима, обрађује и уноси податке из пореских пријава за порез на имовину физичких лица, ажурира базу података пореза на имовину физичких лица,припрема базу података за штампу решења о утврђивању пореза на имовину физичких лица,припрема решења о утврђивању пореза на имовину физичких лица за достављање и води евиденцију о току достављања,појединачно уноси податак о датуму </w:t>
      </w:r>
      <w:r w:rsidRPr="00A97467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остављања решења о утврђивању пореза на имовину физичких лица, обрађује и уноси податке ради утврђивања доприноса за коришћење грађевинског земљишта и других накнада,унос и обраду података из пореских и других пријава; врши пријем, обраду и евиденцију захтева за прекњижавање, повраћај и издаје уверења о подацима из пореског рачуноводства локалних јавних прихода, проверава исправности књиговодствених документа,води јединствено пореско књиговодство; води евиденцију утврђених пореских обавеза,књижи уплате пореских обвезника; израђује порески завршни рачун, припрема информације и извештаје за потребе локалне самоуправе и надлежних републичких органа,обавља административно-техничке послове за потребе Службе и Одељења,у области приватног предузетништва врши пријем странака, даје странкама потребне информације у складу са важећим законским прописима, издаје уверења из евиденције регистра, доставља попуњене статистичке извештаје за приватне предузетнике, обавља послове на пост терминалу, обавља и друге послове који по својој природи спадају у делокруг рада овог радног места или му буду одређени од стране Начелника општинске управе или </w:t>
      </w:r>
      <w:r w:rsidRPr="00A97467">
        <w:rPr>
          <w:rFonts w:ascii="Times New Roman" w:hAnsi="Times New Roman"/>
          <w:sz w:val="24"/>
          <w:szCs w:val="24"/>
          <w:u w:val="single"/>
          <w:lang w:val="sr-Cyrl-RS"/>
        </w:rPr>
        <w:t>непосредног руководиоца.</w:t>
      </w:r>
    </w:p>
    <w:p w:rsidR="00D504BB" w:rsidRPr="00A97467" w:rsidRDefault="00D504BB" w:rsidP="00D504BB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A97467">
        <w:rPr>
          <w:b/>
          <w:lang w:val="sr-Cyrl-RS" w:eastAsia="ar-SA"/>
        </w:rPr>
        <w:t>Услови:</w:t>
      </w:r>
      <w:r w:rsidRPr="00A97467">
        <w:rPr>
          <w:lang w:val="sr-Cyrl-RS" w:eastAsia="ar-SA"/>
        </w:rPr>
        <w:t xml:space="preserve"> стечено високо образовање </w:t>
      </w:r>
      <w:r w:rsidRPr="00A97467">
        <w:rPr>
          <w:spacing w:val="-6"/>
          <w:lang w:val="sr-Cyrl-RS"/>
        </w:rPr>
        <w:t xml:space="preserve">из научне области друштвено-хуманистичких наука </w:t>
      </w:r>
      <w:r w:rsidRPr="00A97467">
        <w:rPr>
          <w:lang w:val="sr-Cyrl-RS"/>
        </w:rPr>
        <w:t>на  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познавање рада на рачунару (MS Office пакет и интернет).</w:t>
      </w:r>
    </w:p>
    <w:p w:rsidR="00922A8D" w:rsidRPr="001A31FD" w:rsidRDefault="00922A8D" w:rsidP="001A31FD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</w:p>
    <w:p w:rsidR="006219FB" w:rsidRDefault="00426598" w:rsidP="0024105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II </w:t>
      </w:r>
      <w:r w:rsidR="006219F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Место рада</w:t>
      </w:r>
      <w:r w:rsidR="006219F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, ул. ЈНА 110, 23218 Нова Црња</w:t>
      </w: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7A4A"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 w:rsidRPr="00297A4A">
        <w:rPr>
          <w:rFonts w:ascii="Times New Roman" w:hAnsi="Times New Roman"/>
          <w:b/>
          <w:sz w:val="24"/>
          <w:szCs w:val="24"/>
          <w:lang w:val="sr-Cyrl-RS"/>
        </w:rPr>
        <w:t>Услови за запослење: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је пунолетни држављанин Републике Србије, да има прописано образовање, да испуњава остале услове прописане законом, другим прописом и актом о систематизацији радних места, да није правноснажно осуђиван на безусловну казну затвора од најмање шест месеци и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Трај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е радног односа:</w:t>
      </w:r>
    </w:p>
    <w:p w:rsidR="006219FB" w:rsidRDefault="006219FB" w:rsidP="006219FB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6219FB" w:rsidRPr="002B2AC5" w:rsidRDefault="006219FB" w:rsidP="006219F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B2AC5">
        <w:rPr>
          <w:rFonts w:ascii="Times New Roman" w:hAnsi="Times New Roman"/>
          <w:bCs/>
          <w:sz w:val="24"/>
          <w:szCs w:val="24"/>
          <w:lang w:val="sr-Cyrl-RS"/>
        </w:rPr>
        <w:t>Радни однос се заснива на неодређено време.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 w:rsidRPr="002B2AC5">
        <w:rPr>
          <w:rFonts w:ascii="Times New Roman" w:hAnsi="Times New Roman"/>
          <w:bCs/>
          <w:sz w:val="24"/>
          <w:szCs w:val="24"/>
          <w:lang w:val="sr-Cyrl-RS"/>
        </w:rPr>
        <w:t>Кандидат који први пут заснива радни однос у органима аутономне покрајине, органима јединице локалне самоуправе или државном органу, подлежу пробном раду од шест месеци.</w:t>
      </w:r>
      <w:r w:rsidRPr="002B2AC5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:rsidR="001B4C07" w:rsidRDefault="006219FB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Pr="00EA51A8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Рок за подношење пријаве </w:t>
      </w:r>
      <w:r w:rsidRPr="00EA51A8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на </w:t>
      </w:r>
      <w:r w:rsidRPr="00EA51A8">
        <w:rPr>
          <w:rFonts w:ascii="Times New Roman" w:eastAsia="Times New Roman" w:hAnsi="Times New Roman"/>
          <w:b/>
          <w:sz w:val="24"/>
          <w:szCs w:val="24"/>
          <w:lang w:val="sr-Cyrl-RS"/>
        </w:rPr>
        <w:t>јавни</w:t>
      </w:r>
      <w:r w:rsidRPr="00EA51A8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конкурс</w:t>
      </w:r>
      <w:r w:rsidR="001B4C07">
        <w:rPr>
          <w:rFonts w:ascii="Times New Roman" w:eastAsia="Times New Roman" w:hAnsi="Times New Roman"/>
          <w:b/>
          <w:sz w:val="24"/>
          <w:szCs w:val="24"/>
          <w:lang w:val="sr-Latn-RS"/>
        </w:rPr>
        <w:t>:</w:t>
      </w:r>
    </w:p>
    <w:p w:rsidR="001B4C07" w:rsidRDefault="001B4C07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6219FB" w:rsidRPr="006219FB" w:rsidRDefault="001B4C07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Рок за подношење пријаве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>15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 дан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од дана оглашавања обавештења о јавном конкурсу у дневним новинам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="00A110B2">
        <w:rPr>
          <w:rFonts w:ascii="Times New Roman" w:eastAsia="Times New Roman" w:hAnsi="Times New Roman"/>
          <w:sz w:val="24"/>
          <w:szCs w:val="24"/>
          <w:lang w:val="sr-Cyrl-RS"/>
        </w:rPr>
        <w:t>Днвник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“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и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у новинам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„Magyarszo“. Рок почиње да тече од</w:t>
      </w:r>
      <w:r w:rsidR="00D512A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C5A73" w:rsidRPr="00EC5A73">
        <w:rPr>
          <w:rFonts w:ascii="Times New Roman" w:eastAsia="Times New Roman" w:hAnsi="Times New Roman"/>
          <w:sz w:val="24"/>
          <w:szCs w:val="24"/>
          <w:lang w:val="sr-Latn-RS"/>
        </w:rPr>
        <w:t>22.04.2021</w:t>
      </w:r>
      <w:r w:rsidR="00D512A1" w:rsidRPr="00EC5A73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219FB" w:rsidRPr="00EC5A73"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године и истиче </w:t>
      </w:r>
      <w:r w:rsidR="00EC5A73" w:rsidRPr="00EC5A73">
        <w:rPr>
          <w:rFonts w:ascii="Times New Roman" w:eastAsia="Times New Roman" w:hAnsi="Times New Roman"/>
          <w:sz w:val="24"/>
          <w:szCs w:val="24"/>
          <w:lang w:val="sr-Latn-RS"/>
        </w:rPr>
        <w:t>06.05.2021</w:t>
      </w:r>
      <w:r w:rsidR="004D58DF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године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219FB" w:rsidRP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bookmarkStart w:id="0" w:name="_GoBack"/>
      <w:bookmarkEnd w:id="0"/>
    </w:p>
    <w:p w:rsidR="0024105E" w:rsidRDefault="001B4C07" w:rsidP="0024105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 xml:space="preserve">VII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Докази који се прилажу уз пријаву на јавни конкурс</w:t>
      </w:r>
    </w:p>
    <w:p w:rsidR="005A1C23" w:rsidRPr="001A31FD" w:rsidRDefault="005A1C23" w:rsidP="0024105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B4C07" w:rsidRPr="001B4C07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иографија кандидата са подацима о контакту</w:t>
      </w:r>
    </w:p>
    <w:p w:rsidR="001B4C07" w:rsidRPr="001B4C07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5A1C23">
        <w:rPr>
          <w:rFonts w:ascii="Times New Roman" w:hAnsi="Times New Roman"/>
          <w:sz w:val="24"/>
          <w:szCs w:val="24"/>
          <w:lang w:val="sr-Cyrl-RS"/>
        </w:rPr>
        <w:t>ригинал или оверена фотокопија уверења о држављанству Републике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(не старије од шест месеци)</w:t>
      </w:r>
    </w:p>
    <w:p w:rsidR="005A1C23" w:rsidRPr="005A1C23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верена фотокопија </w:t>
      </w:r>
      <w:r w:rsidR="007A36D1">
        <w:rPr>
          <w:rFonts w:ascii="Times New Roman" w:hAnsi="Times New Roman"/>
          <w:sz w:val="24"/>
          <w:szCs w:val="24"/>
          <w:lang w:val="sr-Cyrl-RS"/>
        </w:rPr>
        <w:t>дипломе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 којом се потврђује стручна спрема; </w:t>
      </w:r>
    </w:p>
    <w:p w:rsidR="005A1C23" w:rsidRPr="001B4C07" w:rsidRDefault="00E12779" w:rsidP="001B4C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Cyrl-RS" w:eastAsia="en-GB"/>
        </w:rPr>
        <w:t>Оригинал или оверена фотокопија д</w:t>
      </w:r>
      <w:r w:rsidR="0024105E"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оказа </w:t>
      </w:r>
      <w:r w:rsidR="001B4C07">
        <w:rPr>
          <w:rFonts w:ascii="Times New Roman" w:hAnsi="Times New Roman"/>
          <w:color w:val="000000"/>
          <w:sz w:val="24"/>
          <w:szCs w:val="24"/>
          <w:lang w:val="sr-Cyrl-RS" w:eastAsia="en-GB"/>
        </w:rPr>
        <w:t>о стеченом образовању у складу са условима радног места за које се подноси пријава</w:t>
      </w:r>
      <w:r w:rsidR="0024105E"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 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(потврде, решења и други акти из којих се доказује на којим пословима, са којом стручном спремом и у којем периоду је стечено радно искуство); </w:t>
      </w:r>
    </w:p>
    <w:p w:rsidR="001B4C07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ригинал или оверена фотокопија у</w:t>
      </w:r>
      <w:r w:rsidR="001B4C07">
        <w:rPr>
          <w:rFonts w:ascii="Times New Roman" w:hAnsi="Times New Roman"/>
          <w:sz w:val="24"/>
          <w:szCs w:val="24"/>
          <w:lang w:val="sr-Cyrl-RS"/>
        </w:rPr>
        <w:t>верење о положеном државном стручном испиту</w:t>
      </w:r>
    </w:p>
    <w:p w:rsidR="005A1C23" w:rsidRPr="005A1C23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ригинал или оверена фотокопија у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>верењ</w:t>
      </w:r>
      <w:r w:rsidR="001B4C07">
        <w:rPr>
          <w:rFonts w:ascii="Times New Roman" w:hAnsi="Times New Roman"/>
          <w:sz w:val="24"/>
          <w:szCs w:val="24"/>
          <w:lang w:val="sr-Cyrl-RS"/>
        </w:rPr>
        <w:t>е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 xml:space="preserve"> да кандидат није правоснажно осуђиван на безусловну казну затвора од најмање шест месеци</w:t>
      </w:r>
      <w:r>
        <w:rPr>
          <w:rFonts w:ascii="Times New Roman" w:hAnsi="Times New Roman"/>
          <w:sz w:val="24"/>
          <w:szCs w:val="24"/>
          <w:lang w:val="sr-Cyrl-RS"/>
        </w:rPr>
        <w:t xml:space="preserve"> (извод из казнене евиденције надлежне Полицијске управе издат након објављивања конкурса)</w:t>
      </w:r>
    </w:p>
    <w:p w:rsidR="005A1C23" w:rsidRPr="005A1C23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>зјаву дату под материјалном и кривичном одговорношћу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</w:p>
    <w:p w:rsidR="0024105E" w:rsidRDefault="0024105E" w:rsidP="0069249F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C40866" w:rsidRDefault="007A36D1" w:rsidP="0069249F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 w:rsidR="003D57F9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C4086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рове</w:t>
      </w:r>
      <w:r w:rsidR="00C537E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ра оспособљености, знања и вешт</w:t>
      </w:r>
      <w:r w:rsidR="00C4086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на кандидата у изборном поступку</w:t>
      </w:r>
    </w:p>
    <w:p w:rsidR="00C40866" w:rsidRPr="00A12E2C" w:rsidRDefault="00C40866" w:rsidP="0069249F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A12E2C">
        <w:rPr>
          <w:rFonts w:ascii="Times New Roman" w:eastAsia="Times New Roman" w:hAnsi="Times New Roman"/>
          <w:bCs/>
          <w:sz w:val="24"/>
          <w:szCs w:val="24"/>
          <w:lang w:val="sr-Cyrl-RS"/>
        </w:rPr>
        <w:t>Са кандидатом чије су пријаве благовремене, допуштене, разумљиве, потпуне и уз које су приложени сви потребни докази и који испуњавају услове за рад на оглашеном радном месту, назначене вештине и знања биће проверене у просторијама Општинске управе општине Нова Црња, ЈНА 110. О датуму спровођења изборног поступка кандидати ће бити обавештени телефонским путем, путем електронске поште или поште, на бројеве и адресе које су навели у пријави.</w:t>
      </w:r>
    </w:p>
    <w:p w:rsidR="00B80594" w:rsidRPr="00013368" w:rsidRDefault="00A63464" w:rsidP="00BC631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12E2C">
        <w:rPr>
          <w:rFonts w:ascii="Times New Roman" w:eastAsia="Times New Roman" w:hAnsi="Times New Roman"/>
          <w:bCs/>
          <w:sz w:val="24"/>
          <w:szCs w:val="24"/>
          <w:lang w:val="sr-Latn-RS"/>
        </w:rPr>
        <w:t>У изборном поступку проверавају се:</w:t>
      </w:r>
      <w:r w:rsidR="00B80594" w:rsidRPr="00BC6313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BC631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Cyrl-RS"/>
        </w:rPr>
        <w:t>познавање одредби Закона о порезима на имовину, Закона о пореском поступку и пореској администрацији и Закон о општем управном поступку.</w:t>
      </w:r>
      <w:r w:rsidR="00BC6313" w:rsidRPr="00BC6313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3D57F9" w:rsidRDefault="00BF2293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sz w:val="24"/>
          <w:szCs w:val="24"/>
          <w:lang w:val="sr-Latn-RS"/>
        </w:rPr>
        <w:br/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X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Лице које је задужено за давање обавештења о </w:t>
      </w:r>
      <w:r w:rsidR="005947AF">
        <w:rPr>
          <w:rFonts w:ascii="Times New Roman" w:hAnsi="Times New Roman"/>
          <w:b/>
          <w:sz w:val="24"/>
          <w:szCs w:val="24"/>
          <w:lang w:val="sr-Cyrl-RS"/>
        </w:rPr>
        <w:t>јавном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конкурсу:</w:t>
      </w:r>
    </w:p>
    <w:p w:rsidR="003D57F9" w:rsidRDefault="003D57F9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BF2293" w:rsidRPr="001A31FD" w:rsidRDefault="00BF2293" w:rsidP="00BF22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Latn-RS"/>
        </w:rPr>
        <w:t>K</w:t>
      </w:r>
      <w:r w:rsidR="00BC6313">
        <w:rPr>
          <w:rFonts w:ascii="Times New Roman" w:hAnsi="Times New Roman"/>
          <w:sz w:val="24"/>
          <w:szCs w:val="24"/>
          <w:lang w:val="sr-Cyrl-RS"/>
        </w:rPr>
        <w:t>лара Салма</w:t>
      </w:r>
      <w:r w:rsidR="009B4FDE" w:rsidRPr="001A31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Cyrl-RS"/>
        </w:rPr>
        <w:t>руководилац одењења за финансије и буџет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947AF">
        <w:rPr>
          <w:rFonts w:ascii="Times New Roman" w:hAnsi="Times New Roman"/>
          <w:sz w:val="24"/>
          <w:szCs w:val="24"/>
          <w:lang w:val="sr-Cyrl-RS"/>
        </w:rPr>
        <w:t xml:space="preserve">контакт 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телефон: </w:t>
      </w:r>
      <w:r w:rsidR="009B4FDE" w:rsidRPr="001A31FD">
        <w:rPr>
          <w:rFonts w:ascii="Times New Roman" w:hAnsi="Times New Roman"/>
          <w:sz w:val="24"/>
          <w:szCs w:val="24"/>
          <w:lang w:val="sr-Cyrl-RS"/>
        </w:rPr>
        <w:t>023 815-030</w:t>
      </w:r>
    </w:p>
    <w:p w:rsidR="00BF2293" w:rsidRPr="001A31FD" w:rsidRDefault="00BF2293" w:rsidP="00BF229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D1EC2" w:rsidRDefault="00567BC4" w:rsidP="00592085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X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Aдреса на коју се поднос</w:t>
      </w:r>
      <w:r w:rsidR="00C06E7E" w:rsidRPr="001A31FD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ријава за </w:t>
      </w:r>
      <w:r w:rsidR="005947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 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конкурс: </w:t>
      </w:r>
    </w:p>
    <w:p w:rsidR="00545A10" w:rsidRPr="001A31FD" w:rsidRDefault="00545A10" w:rsidP="0059208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BF2293" w:rsidRPr="00053932" w:rsidRDefault="009B4FDE" w:rsidP="0059208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 xml:space="preserve">Општинска управа </w:t>
      </w:r>
      <w:r w:rsidR="005947AF">
        <w:rPr>
          <w:rFonts w:ascii="Times New Roman" w:hAnsi="Times New Roman"/>
          <w:sz w:val="24"/>
          <w:szCs w:val="24"/>
          <w:lang w:val="sr-Cyrl-RS"/>
        </w:rPr>
        <w:t xml:space="preserve">општине </w:t>
      </w:r>
      <w:r w:rsidRPr="001A31FD">
        <w:rPr>
          <w:rFonts w:ascii="Times New Roman" w:hAnsi="Times New Roman"/>
          <w:sz w:val="24"/>
          <w:szCs w:val="24"/>
          <w:lang w:val="sr-Cyrl-RS"/>
        </w:rPr>
        <w:t>Нова Црња</w:t>
      </w:r>
      <w:r w:rsidR="005947AF">
        <w:rPr>
          <w:rFonts w:ascii="Times New Roman" w:hAnsi="Times New Roman"/>
          <w:sz w:val="24"/>
          <w:szCs w:val="24"/>
          <w:lang w:val="sr-Latn-RS"/>
        </w:rPr>
        <w:t xml:space="preserve">, 23218 </w:t>
      </w:r>
      <w:r w:rsidR="005947AF">
        <w:rPr>
          <w:rFonts w:ascii="Times New Roman" w:hAnsi="Times New Roman"/>
          <w:sz w:val="24"/>
          <w:szCs w:val="24"/>
          <w:lang w:val="sr-Cyrl-RS"/>
        </w:rPr>
        <w:t>Нова Црња</w:t>
      </w:r>
      <w:r w:rsidR="00DD1EC2" w:rsidRPr="001A31FD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hAnsi="Times New Roman"/>
          <w:sz w:val="24"/>
          <w:szCs w:val="24"/>
          <w:lang w:val="sr-Cyrl-RS"/>
        </w:rPr>
        <w:t>ЈНА 110</w:t>
      </w:r>
      <w:r w:rsidR="0005393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 xml:space="preserve">са назнаком: „за </w:t>
      </w:r>
      <w:r w:rsidR="009B6779">
        <w:rPr>
          <w:rFonts w:ascii="Times New Roman" w:hAnsi="Times New Roman"/>
          <w:sz w:val="24"/>
          <w:szCs w:val="24"/>
          <w:lang w:val="sr-Cyrl-RS"/>
        </w:rPr>
        <w:t>јав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>ни конкурс</w:t>
      </w:r>
      <w:r w:rsidR="00B80594">
        <w:rPr>
          <w:rFonts w:ascii="Times New Roman" w:hAnsi="Times New Roman"/>
          <w:sz w:val="24"/>
          <w:szCs w:val="24"/>
          <w:lang w:val="sr-Cyrl-RS"/>
        </w:rPr>
        <w:t xml:space="preserve"> за попуњавање извршилачких радних </w:t>
      </w:r>
      <w:r w:rsidR="00115A76">
        <w:rPr>
          <w:rFonts w:ascii="Times New Roman" w:hAnsi="Times New Roman"/>
          <w:sz w:val="24"/>
          <w:szCs w:val="24"/>
          <w:lang w:val="sr-Cyrl-RS"/>
        </w:rPr>
        <w:t>места у Општинској управи општине Нова Црња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>“</w:t>
      </w:r>
      <w:r w:rsidR="00053932">
        <w:rPr>
          <w:rFonts w:ascii="Times New Roman" w:hAnsi="Times New Roman"/>
          <w:sz w:val="24"/>
          <w:szCs w:val="24"/>
          <w:lang w:val="sr-Cyrl-RS"/>
        </w:rPr>
        <w:t>.</w:t>
      </w:r>
    </w:p>
    <w:p w:rsidR="00AD506C" w:rsidRDefault="00A6346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="00567BC4" w:rsidRPr="004E71E3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567B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67BC4">
        <w:rPr>
          <w:rFonts w:ascii="Times New Roman" w:hAnsi="Times New Roman"/>
          <w:sz w:val="24"/>
          <w:szCs w:val="24"/>
          <w:lang w:val="sr-Cyrl-RS"/>
        </w:rPr>
        <w:t xml:space="preserve">Јавни конкурс ће бити објављен на </w:t>
      </w:r>
      <w:r w:rsidR="00567BC4">
        <w:rPr>
          <w:rFonts w:ascii="Times New Roman" w:hAnsi="Times New Roman"/>
          <w:sz w:val="24"/>
          <w:szCs w:val="24"/>
          <w:lang w:val="sr-Latn-RS"/>
        </w:rPr>
        <w:t xml:space="preserve">web </w:t>
      </w:r>
      <w:r w:rsidR="00567BC4">
        <w:rPr>
          <w:rFonts w:ascii="Times New Roman" w:hAnsi="Times New Roman"/>
          <w:sz w:val="24"/>
          <w:szCs w:val="24"/>
          <w:lang w:val="sr-Cyrl-RS"/>
        </w:rPr>
        <w:t>страници Општине Нова Црња:</w:t>
      </w:r>
    </w:p>
    <w:p w:rsidR="00567BC4" w:rsidRDefault="00CF5B1A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hyperlink r:id="rId10" w:history="1"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www.</w:t>
        </w:r>
        <w:r w:rsidR="00A110B2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 xml:space="preserve"> </w:t>
        </w:r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novacrnja.</w:t>
        </w:r>
        <w:r w:rsidR="00A110B2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 xml:space="preserve"> </w:t>
        </w:r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rs</w:t>
        </w:r>
      </w:hyperlink>
    </w:p>
    <w:p w:rsidR="00567BC4" w:rsidRDefault="00567BC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67BC4" w:rsidRPr="001A31FD" w:rsidRDefault="00567BC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4E71E3">
        <w:rPr>
          <w:rFonts w:ascii="Times New Roman" w:hAnsi="Times New Roman"/>
          <w:b/>
          <w:sz w:val="24"/>
          <w:szCs w:val="24"/>
          <w:lang w:val="sr-Latn-RS"/>
        </w:rPr>
        <w:t>XI</w:t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 конкурс спроводи Конкурс</w:t>
      </w:r>
      <w:r w:rsidR="003D57F9">
        <w:rPr>
          <w:rFonts w:ascii="Times New Roman" w:hAnsi="Times New Roman"/>
          <w:sz w:val="24"/>
          <w:szCs w:val="24"/>
          <w:lang w:val="sr-Latn-RS"/>
        </w:rPr>
        <w:t>на комисија именована од стране</w:t>
      </w:r>
      <w:r w:rsidRPr="001A31FD">
        <w:rPr>
          <w:rFonts w:ascii="Times New Roman" w:hAnsi="Times New Roman"/>
          <w:sz w:val="24"/>
          <w:szCs w:val="24"/>
          <w:lang w:val="sr-Cyrl-RS"/>
        </w:rPr>
        <w:t xml:space="preserve"> начелника Општинске управе Нова Црња</w:t>
      </w:r>
      <w:r w:rsidRPr="001A31FD">
        <w:rPr>
          <w:rFonts w:ascii="Times New Roman" w:hAnsi="Times New Roman"/>
          <w:sz w:val="24"/>
          <w:szCs w:val="24"/>
          <w:lang w:val="sr-Latn-RS"/>
        </w:rPr>
        <w:t>.</w:t>
      </w:r>
    </w:p>
    <w:p w:rsidR="00E4440F" w:rsidRPr="001A31FD" w:rsidRDefault="00E4440F" w:rsidP="004758B4">
      <w:pPr>
        <w:pStyle w:val="NoSpacing"/>
        <w:jc w:val="both"/>
        <w:rPr>
          <w:b/>
          <w:bCs/>
          <w:sz w:val="24"/>
          <w:szCs w:val="24"/>
          <w:lang w:val="sr-Latn-RS"/>
        </w:rPr>
      </w:pPr>
    </w:p>
    <w:p w:rsidR="00592085" w:rsidRDefault="00A6346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lastRenderedPageBreak/>
        <w:br/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>Напомене:</w:t>
      </w:r>
      <w:r w:rsidR="00592085"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3D57F9" w:rsidRDefault="003D57F9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ходно чл. 72. и 73. Закона о запосленима у аутономним покрајинама и јединицама локалне самоуправе пробни рад је обавезан за сва лица која нису засновала радни однос у органу аутономне покрајине, јединице локалне самоуправе или државном органу у трајању од шест месеци. Службенику који не задовољи на пробном раду престаје радни однос.</w:t>
      </w: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ходно чл. 47. Закона о запосленима у аутономним покрајинама и јединицама локалне самоуправе у радни однос на неодређено време може </w:t>
      </w:r>
      <w:r w:rsidR="00B80594">
        <w:rPr>
          <w:rFonts w:ascii="Times New Roman" w:hAnsi="Times New Roman"/>
          <w:sz w:val="24"/>
          <w:szCs w:val="24"/>
          <w:lang w:val="sr-Cyrl-RS"/>
        </w:rPr>
        <w:t>да се прими лице које нема полож</w:t>
      </w:r>
      <w:r>
        <w:rPr>
          <w:rFonts w:ascii="Times New Roman" w:hAnsi="Times New Roman"/>
          <w:sz w:val="24"/>
          <w:szCs w:val="24"/>
          <w:lang w:val="sr-Cyrl-RS"/>
        </w:rPr>
        <w:t>ен државни стручни испит, али је дужно да га положи у року од шест месеци од дана заснивања радног односа, са</w:t>
      </w:r>
      <w:r w:rsidR="00545A10">
        <w:rPr>
          <w:rFonts w:ascii="Times New Roman" w:hAnsi="Times New Roman"/>
          <w:sz w:val="24"/>
          <w:szCs w:val="24"/>
          <w:lang w:val="sr-Cyrl-RS"/>
        </w:rPr>
        <w:t>гласно чл. 131. истог закона.</w:t>
      </w:r>
    </w:p>
    <w:p w:rsidR="00545A10" w:rsidRPr="003D57F9" w:rsidRDefault="00545A10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67BC4" w:rsidRDefault="00567BC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67BC4" w:rsidRDefault="009235FA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35FA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5FA">
        <w:rPr>
          <w:rFonts w:ascii="Times New Roman" w:hAnsi="Times New Roman"/>
          <w:sz w:val="24"/>
          <w:szCs w:val="24"/>
        </w:rPr>
        <w:t>недопуштен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5FA">
        <w:rPr>
          <w:rFonts w:ascii="Times New Roman" w:hAnsi="Times New Roman"/>
          <w:sz w:val="24"/>
          <w:szCs w:val="24"/>
        </w:rPr>
        <w:t>неразумљив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или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непотпун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пријав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кандидата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и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пријав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уз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кој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кандидати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нису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приложили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св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потребн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доказ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35FA">
        <w:rPr>
          <w:rFonts w:ascii="Times New Roman" w:hAnsi="Times New Roman"/>
          <w:sz w:val="24"/>
          <w:szCs w:val="24"/>
        </w:rPr>
        <w:t>конкурсна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комисија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5FA">
        <w:rPr>
          <w:rFonts w:ascii="Times New Roman" w:hAnsi="Times New Roman"/>
          <w:sz w:val="24"/>
          <w:szCs w:val="24"/>
        </w:rPr>
        <w:t>одбацује</w:t>
      </w:r>
      <w:proofErr w:type="spellEnd"/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A10">
        <w:rPr>
          <w:rFonts w:ascii="Times New Roman" w:hAnsi="Times New Roman"/>
          <w:sz w:val="24"/>
          <w:szCs w:val="24"/>
        </w:rPr>
        <w:t>закључком</w:t>
      </w:r>
      <w:proofErr w:type="spellEnd"/>
      <w:r w:rsidR="00545A10">
        <w:rPr>
          <w:rFonts w:ascii="Times New Roman" w:hAnsi="Times New Roman"/>
          <w:sz w:val="24"/>
          <w:szCs w:val="24"/>
        </w:rPr>
        <w:t>.</w:t>
      </w:r>
      <w:proofErr w:type="gramEnd"/>
      <w:r w:rsidR="00545A10">
        <w:rPr>
          <w:rFonts w:ascii="Times New Roman" w:hAnsi="Times New Roman"/>
          <w:sz w:val="24"/>
          <w:szCs w:val="24"/>
        </w:rPr>
        <w:t xml:space="preserve"> </w:t>
      </w: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Pr="00B80594" w:rsidRDefault="00B8059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Pr="00B80594">
        <w:rPr>
          <w:rFonts w:ascii="Times New Roman" w:hAnsi="Times New Roman"/>
          <w:b/>
          <w:sz w:val="24"/>
          <w:szCs w:val="24"/>
          <w:lang w:val="sr-Cyrl-RS"/>
        </w:rPr>
        <w:t>ОПШТИНСКЕ УПРАВА ОПШТИНЕ НОВА ЦРЊА</w:t>
      </w: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Pr="009235FA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BC4" w:rsidRPr="009235FA" w:rsidRDefault="00567BC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B25C6" w:rsidRPr="009235FA" w:rsidRDefault="008B25C6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B6E73" w:rsidRPr="001A31FD" w:rsidRDefault="004B6E73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92085" w:rsidRPr="001A31FD" w:rsidRDefault="00A63464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</w:p>
    <w:p w:rsidR="003D7C56" w:rsidRPr="001A31FD" w:rsidRDefault="00A63464" w:rsidP="00A03C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  <w:r w:rsidRPr="001A31FD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</w:p>
    <w:p w:rsidR="001D1D3F" w:rsidRPr="001A31FD" w:rsidRDefault="001D1D3F" w:rsidP="00A634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39769C" w:rsidRPr="001A31FD" w:rsidRDefault="0039769C">
      <w:pPr>
        <w:rPr>
          <w:sz w:val="24"/>
          <w:szCs w:val="24"/>
          <w:lang w:val="sr-Latn-RS"/>
        </w:rPr>
      </w:pPr>
    </w:p>
    <w:sectPr w:rsidR="0039769C" w:rsidRPr="001A31FD" w:rsidSect="00194B87"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1A" w:rsidRDefault="00CF5B1A" w:rsidP="00194B87">
      <w:pPr>
        <w:spacing w:after="0" w:line="240" w:lineRule="auto"/>
      </w:pPr>
      <w:r>
        <w:separator/>
      </w:r>
    </w:p>
  </w:endnote>
  <w:endnote w:type="continuationSeparator" w:id="0">
    <w:p w:rsidR="00CF5B1A" w:rsidRDefault="00CF5B1A" w:rsidP="001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1A" w:rsidRDefault="00CF5B1A" w:rsidP="00194B87">
      <w:pPr>
        <w:spacing w:after="0" w:line="240" w:lineRule="auto"/>
      </w:pPr>
      <w:r>
        <w:separator/>
      </w:r>
    </w:p>
  </w:footnote>
  <w:footnote w:type="continuationSeparator" w:id="0">
    <w:p w:rsidR="00CF5B1A" w:rsidRDefault="00CF5B1A" w:rsidP="001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439"/>
    <w:multiLevelType w:val="hybridMultilevel"/>
    <w:tmpl w:val="BF2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1E2C"/>
    <w:multiLevelType w:val="hybridMultilevel"/>
    <w:tmpl w:val="AC06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86B57"/>
    <w:multiLevelType w:val="hybridMultilevel"/>
    <w:tmpl w:val="14AA2A14"/>
    <w:lvl w:ilvl="0" w:tplc="35546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472EB"/>
    <w:multiLevelType w:val="hybridMultilevel"/>
    <w:tmpl w:val="4EAA64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E7465"/>
    <w:multiLevelType w:val="hybridMultilevel"/>
    <w:tmpl w:val="50C8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227"/>
    <w:multiLevelType w:val="hybridMultilevel"/>
    <w:tmpl w:val="A7CE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64"/>
    <w:rsid w:val="00000D2C"/>
    <w:rsid w:val="00013108"/>
    <w:rsid w:val="00013368"/>
    <w:rsid w:val="00035F58"/>
    <w:rsid w:val="00053932"/>
    <w:rsid w:val="0008594F"/>
    <w:rsid w:val="000D1B5E"/>
    <w:rsid w:val="000D1D33"/>
    <w:rsid w:val="00100595"/>
    <w:rsid w:val="00115A76"/>
    <w:rsid w:val="00117F62"/>
    <w:rsid w:val="0012478E"/>
    <w:rsid w:val="0013773A"/>
    <w:rsid w:val="00152E17"/>
    <w:rsid w:val="00165F1A"/>
    <w:rsid w:val="00172E92"/>
    <w:rsid w:val="00182173"/>
    <w:rsid w:val="00190CD4"/>
    <w:rsid w:val="00194B87"/>
    <w:rsid w:val="001A1675"/>
    <w:rsid w:val="001A31FD"/>
    <w:rsid w:val="001A349D"/>
    <w:rsid w:val="001A40B0"/>
    <w:rsid w:val="001B15F2"/>
    <w:rsid w:val="001B4C07"/>
    <w:rsid w:val="001B51E3"/>
    <w:rsid w:val="001B7572"/>
    <w:rsid w:val="001C34E8"/>
    <w:rsid w:val="001D1D3F"/>
    <w:rsid w:val="00205DA2"/>
    <w:rsid w:val="0021160B"/>
    <w:rsid w:val="00213F70"/>
    <w:rsid w:val="002213BF"/>
    <w:rsid w:val="0024105E"/>
    <w:rsid w:val="002412F3"/>
    <w:rsid w:val="00242211"/>
    <w:rsid w:val="00250F33"/>
    <w:rsid w:val="002641E4"/>
    <w:rsid w:val="00275456"/>
    <w:rsid w:val="0029261A"/>
    <w:rsid w:val="002B2AC5"/>
    <w:rsid w:val="002C0D21"/>
    <w:rsid w:val="002C4DAE"/>
    <w:rsid w:val="002F2AD9"/>
    <w:rsid w:val="002F7D00"/>
    <w:rsid w:val="00304B74"/>
    <w:rsid w:val="00314E3B"/>
    <w:rsid w:val="00325415"/>
    <w:rsid w:val="00326321"/>
    <w:rsid w:val="00340691"/>
    <w:rsid w:val="00360F75"/>
    <w:rsid w:val="00396ADC"/>
    <w:rsid w:val="0039769C"/>
    <w:rsid w:val="003A6362"/>
    <w:rsid w:val="003B40B0"/>
    <w:rsid w:val="003B5DFD"/>
    <w:rsid w:val="003B62FF"/>
    <w:rsid w:val="003C4102"/>
    <w:rsid w:val="003D57F9"/>
    <w:rsid w:val="003D7C56"/>
    <w:rsid w:val="003E561B"/>
    <w:rsid w:val="003E692B"/>
    <w:rsid w:val="00401F8A"/>
    <w:rsid w:val="00410A26"/>
    <w:rsid w:val="004127C9"/>
    <w:rsid w:val="00416DD1"/>
    <w:rsid w:val="00423916"/>
    <w:rsid w:val="00426598"/>
    <w:rsid w:val="00432166"/>
    <w:rsid w:val="0043229B"/>
    <w:rsid w:val="00443419"/>
    <w:rsid w:val="004507E7"/>
    <w:rsid w:val="004554A5"/>
    <w:rsid w:val="00473C0B"/>
    <w:rsid w:val="0047524C"/>
    <w:rsid w:val="004758B4"/>
    <w:rsid w:val="00480E61"/>
    <w:rsid w:val="0048384A"/>
    <w:rsid w:val="004869E9"/>
    <w:rsid w:val="00495771"/>
    <w:rsid w:val="004A5707"/>
    <w:rsid w:val="004A68CC"/>
    <w:rsid w:val="004B6E73"/>
    <w:rsid w:val="004C7A6F"/>
    <w:rsid w:val="004D58DF"/>
    <w:rsid w:val="004D5C57"/>
    <w:rsid w:val="004D78FF"/>
    <w:rsid w:val="004E3C13"/>
    <w:rsid w:val="004E6BD2"/>
    <w:rsid w:val="004E71E3"/>
    <w:rsid w:val="00502159"/>
    <w:rsid w:val="0051314A"/>
    <w:rsid w:val="0052270B"/>
    <w:rsid w:val="0053421B"/>
    <w:rsid w:val="00545A10"/>
    <w:rsid w:val="00553F65"/>
    <w:rsid w:val="00555447"/>
    <w:rsid w:val="0055638F"/>
    <w:rsid w:val="00567BC4"/>
    <w:rsid w:val="00575ED1"/>
    <w:rsid w:val="00586317"/>
    <w:rsid w:val="00592085"/>
    <w:rsid w:val="00593F98"/>
    <w:rsid w:val="005947AF"/>
    <w:rsid w:val="005A1C23"/>
    <w:rsid w:val="005C0BD0"/>
    <w:rsid w:val="005E1D71"/>
    <w:rsid w:val="005F4EC7"/>
    <w:rsid w:val="006025C2"/>
    <w:rsid w:val="006219FB"/>
    <w:rsid w:val="00624251"/>
    <w:rsid w:val="00651BA3"/>
    <w:rsid w:val="00660F00"/>
    <w:rsid w:val="00664B62"/>
    <w:rsid w:val="00671F08"/>
    <w:rsid w:val="00683615"/>
    <w:rsid w:val="00684525"/>
    <w:rsid w:val="0069249F"/>
    <w:rsid w:val="00694157"/>
    <w:rsid w:val="0069458F"/>
    <w:rsid w:val="00695E7B"/>
    <w:rsid w:val="006A1DC4"/>
    <w:rsid w:val="006C66D6"/>
    <w:rsid w:val="006E0968"/>
    <w:rsid w:val="006E2F78"/>
    <w:rsid w:val="006F7402"/>
    <w:rsid w:val="007045D9"/>
    <w:rsid w:val="00704C32"/>
    <w:rsid w:val="00720914"/>
    <w:rsid w:val="007300D2"/>
    <w:rsid w:val="00734C06"/>
    <w:rsid w:val="007448BB"/>
    <w:rsid w:val="00754E31"/>
    <w:rsid w:val="007602C4"/>
    <w:rsid w:val="007656D8"/>
    <w:rsid w:val="007748E2"/>
    <w:rsid w:val="00793633"/>
    <w:rsid w:val="007A359E"/>
    <w:rsid w:val="007A36D1"/>
    <w:rsid w:val="007E0567"/>
    <w:rsid w:val="00816BE9"/>
    <w:rsid w:val="0084032E"/>
    <w:rsid w:val="00840CC0"/>
    <w:rsid w:val="00842853"/>
    <w:rsid w:val="0086243B"/>
    <w:rsid w:val="0089052D"/>
    <w:rsid w:val="008936CA"/>
    <w:rsid w:val="008A5BA4"/>
    <w:rsid w:val="008B1510"/>
    <w:rsid w:val="008B25C6"/>
    <w:rsid w:val="008B58D2"/>
    <w:rsid w:val="008E649B"/>
    <w:rsid w:val="008F1600"/>
    <w:rsid w:val="00912251"/>
    <w:rsid w:val="009207B2"/>
    <w:rsid w:val="00922A8D"/>
    <w:rsid w:val="009235FA"/>
    <w:rsid w:val="0092765F"/>
    <w:rsid w:val="009361AA"/>
    <w:rsid w:val="00940451"/>
    <w:rsid w:val="00951F39"/>
    <w:rsid w:val="009534DA"/>
    <w:rsid w:val="00960E9A"/>
    <w:rsid w:val="0096684D"/>
    <w:rsid w:val="00976181"/>
    <w:rsid w:val="009901B4"/>
    <w:rsid w:val="009B4FDE"/>
    <w:rsid w:val="009B6779"/>
    <w:rsid w:val="009F0FC8"/>
    <w:rsid w:val="009F4081"/>
    <w:rsid w:val="009F7194"/>
    <w:rsid w:val="00A03CE1"/>
    <w:rsid w:val="00A040BE"/>
    <w:rsid w:val="00A06DA4"/>
    <w:rsid w:val="00A110B2"/>
    <w:rsid w:val="00A12E2C"/>
    <w:rsid w:val="00A14F85"/>
    <w:rsid w:val="00A205E4"/>
    <w:rsid w:val="00A21BFE"/>
    <w:rsid w:val="00A2620B"/>
    <w:rsid w:val="00A442DA"/>
    <w:rsid w:val="00A452F6"/>
    <w:rsid w:val="00A614E9"/>
    <w:rsid w:val="00A62585"/>
    <w:rsid w:val="00A63464"/>
    <w:rsid w:val="00A8577D"/>
    <w:rsid w:val="00A85E16"/>
    <w:rsid w:val="00AD506C"/>
    <w:rsid w:val="00AD5CC5"/>
    <w:rsid w:val="00AE1B5E"/>
    <w:rsid w:val="00AE7169"/>
    <w:rsid w:val="00AF048A"/>
    <w:rsid w:val="00B331D4"/>
    <w:rsid w:val="00B35955"/>
    <w:rsid w:val="00B437B8"/>
    <w:rsid w:val="00B539FD"/>
    <w:rsid w:val="00B62BAA"/>
    <w:rsid w:val="00B63F18"/>
    <w:rsid w:val="00B72E25"/>
    <w:rsid w:val="00B800A8"/>
    <w:rsid w:val="00B80594"/>
    <w:rsid w:val="00B81D1F"/>
    <w:rsid w:val="00BC6313"/>
    <w:rsid w:val="00BF2293"/>
    <w:rsid w:val="00BF51D3"/>
    <w:rsid w:val="00BF7188"/>
    <w:rsid w:val="00C06E7E"/>
    <w:rsid w:val="00C07B6C"/>
    <w:rsid w:val="00C10E56"/>
    <w:rsid w:val="00C143DD"/>
    <w:rsid w:val="00C23FEC"/>
    <w:rsid w:val="00C40866"/>
    <w:rsid w:val="00C52E67"/>
    <w:rsid w:val="00C537E4"/>
    <w:rsid w:val="00C6034E"/>
    <w:rsid w:val="00C66C7D"/>
    <w:rsid w:val="00C70624"/>
    <w:rsid w:val="00C94444"/>
    <w:rsid w:val="00C95903"/>
    <w:rsid w:val="00CA48B0"/>
    <w:rsid w:val="00CB7A79"/>
    <w:rsid w:val="00CD7CEA"/>
    <w:rsid w:val="00CF0564"/>
    <w:rsid w:val="00CF0ED8"/>
    <w:rsid w:val="00CF3FBE"/>
    <w:rsid w:val="00CF5B1A"/>
    <w:rsid w:val="00D17888"/>
    <w:rsid w:val="00D17C80"/>
    <w:rsid w:val="00D26F54"/>
    <w:rsid w:val="00D317BF"/>
    <w:rsid w:val="00D367DE"/>
    <w:rsid w:val="00D504BB"/>
    <w:rsid w:val="00D512A1"/>
    <w:rsid w:val="00D51F7A"/>
    <w:rsid w:val="00D54DE9"/>
    <w:rsid w:val="00D60D46"/>
    <w:rsid w:val="00D64E3E"/>
    <w:rsid w:val="00DB4BAD"/>
    <w:rsid w:val="00DC3F08"/>
    <w:rsid w:val="00DD1EC2"/>
    <w:rsid w:val="00DD53FA"/>
    <w:rsid w:val="00DE554C"/>
    <w:rsid w:val="00DF3348"/>
    <w:rsid w:val="00DF6219"/>
    <w:rsid w:val="00E02EC9"/>
    <w:rsid w:val="00E0458E"/>
    <w:rsid w:val="00E10F6C"/>
    <w:rsid w:val="00E11CD6"/>
    <w:rsid w:val="00E12779"/>
    <w:rsid w:val="00E1619D"/>
    <w:rsid w:val="00E42F06"/>
    <w:rsid w:val="00E4440F"/>
    <w:rsid w:val="00E47255"/>
    <w:rsid w:val="00E968D9"/>
    <w:rsid w:val="00EA19B7"/>
    <w:rsid w:val="00EA51A8"/>
    <w:rsid w:val="00EB75E2"/>
    <w:rsid w:val="00EC2F3F"/>
    <w:rsid w:val="00EC391B"/>
    <w:rsid w:val="00EC5A73"/>
    <w:rsid w:val="00EE336F"/>
    <w:rsid w:val="00EE59AB"/>
    <w:rsid w:val="00EF1135"/>
    <w:rsid w:val="00EF4CDE"/>
    <w:rsid w:val="00F00815"/>
    <w:rsid w:val="00F17BA0"/>
    <w:rsid w:val="00F41F2C"/>
    <w:rsid w:val="00F5054F"/>
    <w:rsid w:val="00F75011"/>
    <w:rsid w:val="00FA4AF5"/>
    <w:rsid w:val="00FB0819"/>
    <w:rsid w:val="00FB1FB4"/>
    <w:rsid w:val="00FD03A9"/>
    <w:rsid w:val="00FD18A8"/>
    <w:rsid w:val="00FD1FC0"/>
    <w:rsid w:val="00FD50F9"/>
    <w:rsid w:val="00FE502C"/>
    <w:rsid w:val="00FE7D0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B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novacrnj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B10A-0329-4F46-A16E-EF68764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ls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ovanovic</dc:creator>
  <cp:lastModifiedBy>User</cp:lastModifiedBy>
  <cp:revision>9</cp:revision>
  <cp:lastPrinted>2020-03-04T10:45:00Z</cp:lastPrinted>
  <dcterms:created xsi:type="dcterms:W3CDTF">2021-04-20T05:23:00Z</dcterms:created>
  <dcterms:modified xsi:type="dcterms:W3CDTF">2021-04-20T09:28:00Z</dcterms:modified>
</cp:coreProperties>
</file>